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2C3076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0" w:name="_Hlk22217371"/>
            <w:r w:rsidR="002C3076">
              <w:rPr>
                <w:rFonts w:asciiTheme="minorHAnsi" w:hAnsiTheme="minorHAnsi" w:cstheme="minorHAnsi"/>
                <w:sz w:val="22"/>
                <w:szCs w:val="22"/>
              </w:rPr>
              <w:t>04 A 17</w:t>
            </w:r>
            <w:r w:rsidR="00E61DC2">
              <w:rPr>
                <w:rFonts w:asciiTheme="minorHAnsi" w:hAnsiTheme="minorHAnsi" w:cstheme="minorHAnsi"/>
                <w:sz w:val="22"/>
                <w:szCs w:val="22"/>
              </w:rPr>
              <w:t xml:space="preserve"> DE AGOST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0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2C307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D115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C307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FC52EC" w:rsidRPr="00913BF8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2C3076">
        <w:rPr>
          <w:rFonts w:asciiTheme="minorHAnsi" w:hAnsiTheme="minorHAnsi" w:cstheme="minorHAnsi"/>
          <w:sz w:val="22"/>
          <w:szCs w:val="22"/>
        </w:rPr>
        <w:t>18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E61DC2">
        <w:rPr>
          <w:rFonts w:asciiTheme="minorHAnsi" w:hAnsiTheme="minorHAnsi" w:cstheme="minorHAnsi"/>
          <w:sz w:val="22"/>
          <w:szCs w:val="22"/>
        </w:rPr>
        <w:t>agost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913BF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</w:t>
      </w:r>
      <w:proofErr w:type="spellStart"/>
      <w:r w:rsidR="00C245E6" w:rsidRPr="00913BF8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, que dispõe sobre os registros definitivos e </w:t>
      </w:r>
      <w:proofErr w:type="gramStart"/>
      <w:r w:rsidR="00363B2D" w:rsidRPr="00913BF8">
        <w:rPr>
          <w:rFonts w:asciiTheme="minorHAnsi" w:hAnsiTheme="minorHAnsi" w:cstheme="minorHAnsi"/>
          <w:sz w:val="22"/>
          <w:szCs w:val="22"/>
        </w:rPr>
        <w:t>temporários</w:t>
      </w:r>
      <w:proofErr w:type="gramEnd"/>
      <w:r w:rsidR="00363B2D" w:rsidRPr="00913BF8">
        <w:rPr>
          <w:rFonts w:asciiTheme="minorHAnsi" w:hAnsiTheme="minorHAnsi" w:cstheme="minorHAnsi"/>
          <w:sz w:val="22"/>
          <w:szCs w:val="22"/>
        </w:rPr>
        <w:t xml:space="preserve">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B5233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no período </w:t>
      </w:r>
      <w:r w:rsidR="00750155" w:rsidRPr="00750155">
        <w:rPr>
          <w:rFonts w:asciiTheme="minorHAnsi" w:hAnsiTheme="minorHAnsi" w:cstheme="minorHAnsi"/>
          <w:sz w:val="22"/>
          <w:szCs w:val="22"/>
        </w:rPr>
        <w:t xml:space="preserve">de </w:t>
      </w:r>
      <w:r w:rsidR="002C3076">
        <w:rPr>
          <w:rFonts w:asciiTheme="minorHAnsi" w:hAnsiTheme="minorHAnsi" w:cstheme="minorHAnsi"/>
          <w:sz w:val="22"/>
          <w:szCs w:val="22"/>
        </w:rPr>
        <w:t>04 a 17 de agosto de 2021</w:t>
      </w:r>
      <w:r w:rsidR="00750155" w:rsidRPr="00750155">
        <w:rPr>
          <w:rFonts w:asciiTheme="minorHAnsi" w:hAnsiTheme="minorHAnsi" w:cstheme="minorHAnsi"/>
          <w:sz w:val="22"/>
          <w:szCs w:val="22"/>
        </w:rPr>
        <w:t>.</w:t>
      </w:r>
    </w:p>
    <w:p w:rsidR="00750155" w:rsidRPr="00913BF8" w:rsidRDefault="00750155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C3076" w:rsidRPr="00D7687E" w:rsidRDefault="002C3076" w:rsidP="002C307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uller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Luiz </w:t>
      </w:r>
      <w:proofErr w:type="spellStart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Antonio</w:t>
      </w:r>
      <w:proofErr w:type="spellEnd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 Machado Verissimo</w:t>
      </w:r>
      <w:r>
        <w:rPr>
          <w:rFonts w:asciiTheme="minorHAnsi" w:eastAsia="Times New Roman" w:hAnsiTheme="minorHAnsi" w:cstheme="minorHAnsi"/>
          <w:sz w:val="22"/>
          <w:szCs w:val="22"/>
          <w:highlight w:val="white"/>
        </w:rPr>
        <w:t>,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Rinaldo Ferreira Barbosa e Roberta Krahe </w:t>
      </w:r>
      <w:proofErr w:type="spellStart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Edelweis</w:t>
      </w:r>
      <w:proofErr w:type="spellEnd"/>
      <w:r w:rsidRPr="00D7687E">
        <w:rPr>
          <w:rFonts w:asciiTheme="minorHAnsi" w:eastAsia="Times New Roman" w:hAnsiTheme="minorHAnsi" w:cstheme="minorHAnsi"/>
          <w:sz w:val="22"/>
          <w:szCs w:val="22"/>
        </w:rPr>
        <w:t>, 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2C3076">
        <w:rPr>
          <w:rFonts w:asciiTheme="minorHAnsi" w:hAnsiTheme="minorHAnsi" w:cstheme="minorHAnsi"/>
          <w:sz w:val="22"/>
          <w:szCs w:val="22"/>
        </w:rPr>
        <w:t>18</w:t>
      </w:r>
      <w:r w:rsidR="00EA2F21">
        <w:rPr>
          <w:rFonts w:asciiTheme="minorHAnsi" w:hAnsiTheme="minorHAnsi" w:cstheme="minorHAnsi"/>
          <w:sz w:val="22"/>
          <w:szCs w:val="22"/>
        </w:rPr>
        <w:t xml:space="preserve"> 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de </w:t>
      </w:r>
      <w:r w:rsidR="00750155">
        <w:rPr>
          <w:rFonts w:asciiTheme="minorHAnsi" w:hAnsiTheme="minorHAnsi" w:cstheme="minorHAnsi"/>
          <w:sz w:val="22"/>
          <w:szCs w:val="22"/>
        </w:rPr>
        <w:t>agost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F35D4" w:rsidRPr="00913BF8" w:rsidRDefault="000F35D4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70"/>
        <w:gridCol w:w="2268"/>
        <w:gridCol w:w="1701"/>
      </w:tblGrid>
      <w:tr w:rsidR="00D71D65" w:rsidRPr="00D71D65" w:rsidTr="00E61DC2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70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LAM MOHAMAD SALEH BARGHOUTH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4897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 KRAHL ARNHOL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637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ANSELMIN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2487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SEEFELDT AI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396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JUSTO DIM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864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VARGAS EDING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061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E CES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7538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ALTAIR TESSMANN ALTENBUR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1860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PAULA SCO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737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DIANE FÁTIMA PIMENT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092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I WEBER DA CONCEIÇÃ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I-ITAPIRANG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4068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BALE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252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VAN BENCK MAGNU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079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BERNARDO PAI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969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GATELL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310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SCHENATO CALLEGAR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763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ZARDO OLI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055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A CUNHA ORTEG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733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ÉBER OSCAR CORRÊ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121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DOS 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192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E BALESTR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632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ADRIANE MATANA SARTOR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178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CARINA KUH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001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CORREA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021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TIR DA SILVA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650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A OLIVEIRA DE SOUZA MART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090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MACHADO DE AGUIA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F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117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NA PEREIRA MACHA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716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ÁVIO GUIDOTTI MO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998/2021</w:t>
            </w:r>
          </w:p>
        </w:tc>
      </w:tr>
      <w:tr w:rsidR="0072324F" w:rsidRPr="00D71D65" w:rsidTr="00054FE5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BOFF FER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259/2021</w:t>
            </w:r>
          </w:p>
        </w:tc>
      </w:tr>
      <w:tr w:rsidR="0072324F" w:rsidRPr="00D71D65" w:rsidTr="00054FE5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SILVA DOS REIS DA SILV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4102/2021</w:t>
            </w:r>
          </w:p>
        </w:tc>
      </w:tr>
      <w:tr w:rsidR="0072324F" w:rsidRPr="00D71D65" w:rsidTr="00054FE5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MOESSNER LOUREI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UFN(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FRANCISCANA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7929/2021</w:t>
            </w:r>
          </w:p>
        </w:tc>
      </w:tr>
      <w:tr w:rsidR="0072324F" w:rsidRPr="00D71D65" w:rsidTr="00054FE5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THIESEN ZANAT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UFN(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FRANCISCANA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628/2021</w:t>
            </w:r>
          </w:p>
        </w:tc>
      </w:tr>
      <w:tr w:rsidR="0072324F" w:rsidRPr="00D71D65" w:rsidTr="00054FE5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E LUIZA BALESTRIN BE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1885/2021</w:t>
            </w:r>
          </w:p>
        </w:tc>
      </w:tr>
      <w:tr w:rsidR="0072324F" w:rsidRPr="00D71D65" w:rsidTr="00054FE5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GIOVANELL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246/2021</w:t>
            </w:r>
          </w:p>
        </w:tc>
      </w:tr>
      <w:tr w:rsidR="0072324F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BEHENCK DE BE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2324F" w:rsidRDefault="0072324F" w:rsidP="0072324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324F" w:rsidRDefault="0072324F" w:rsidP="007232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146/2021</w:t>
            </w:r>
          </w:p>
        </w:tc>
      </w:tr>
    </w:tbl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D71D65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2324F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3076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324F"/>
    <w:rsid w:val="007261DC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5:docId w15:val="{5903C4AB-2604-4B5C-A562-E86CB72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35A9-73EC-4E57-B3AA-AB0A6D3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8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9</cp:revision>
  <cp:lastPrinted>2019-11-20T18:59:00Z</cp:lastPrinted>
  <dcterms:created xsi:type="dcterms:W3CDTF">2021-07-06T19:55:00Z</dcterms:created>
  <dcterms:modified xsi:type="dcterms:W3CDTF">2021-08-17T19:51:00Z</dcterms:modified>
</cp:coreProperties>
</file>